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A8422" w14:textId="2CFC4EE0" w:rsidR="00D87967" w:rsidRPr="00D87967" w:rsidRDefault="00D87967" w:rsidP="00D879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967">
        <w:rPr>
          <w:rFonts w:ascii="Times New Roman" w:hAnsi="Times New Roman" w:cs="Times New Roman"/>
          <w:b/>
          <w:bCs/>
          <w:sz w:val="28"/>
          <w:szCs w:val="28"/>
        </w:rPr>
        <w:t>PROGRAM GAJI LEMBUR</w:t>
      </w:r>
    </w:p>
    <w:p w14:paraId="666AA8C9" w14:textId="095B7C0D" w:rsidR="00D87967" w:rsidRDefault="00D87967" w:rsidP="00D879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7967">
        <w:rPr>
          <w:rFonts w:ascii="Times New Roman" w:hAnsi="Times New Roman" w:cs="Times New Roman"/>
          <w:b/>
          <w:bCs/>
          <w:sz w:val="24"/>
          <w:szCs w:val="24"/>
        </w:rPr>
        <w:t>Program</w:t>
      </w:r>
    </w:p>
    <w:p w14:paraId="15B2C2C3" w14:textId="1E5E46DC" w:rsidR="00D87967" w:rsidRPr="007123AF" w:rsidRDefault="00D87967" w:rsidP="007123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23AF">
        <w:rPr>
          <w:rFonts w:ascii="Times New Roman" w:hAnsi="Times New Roman" w:cs="Times New Roman"/>
          <w:b/>
          <w:bCs/>
          <w:sz w:val="24"/>
          <w:szCs w:val="24"/>
        </w:rPr>
        <w:t>Program</w:t>
      </w:r>
    </w:p>
    <w:p w14:paraId="373A0536" w14:textId="472859C0" w:rsidR="00D87967" w:rsidRPr="00D87967" w:rsidRDefault="00D87967" w:rsidP="00D87967">
      <w:pPr>
        <w:rPr>
          <w:rFonts w:ascii="Times New Roman" w:hAnsi="Times New Roman" w:cs="Times New Roman"/>
          <w:sz w:val="24"/>
          <w:szCs w:val="24"/>
        </w:rPr>
      </w:pPr>
      <w:r w:rsidRPr="00D879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5D2B5D" wp14:editId="584416B7">
            <wp:extent cx="5943600" cy="6337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EA79" w14:textId="549BEC57" w:rsidR="00D87967" w:rsidRPr="00D87967" w:rsidRDefault="00D87967" w:rsidP="00D87967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D87967">
          <w:rPr>
            <w:rStyle w:val="Hyperlink"/>
            <w:rFonts w:ascii="Times New Roman" w:hAnsi="Times New Roman" w:cs="Times New Roman"/>
            <w:sz w:val="24"/>
            <w:szCs w:val="24"/>
          </w:rPr>
          <w:t>h</w:t>
        </w:r>
        <w:r w:rsidRPr="00D87967">
          <w:rPr>
            <w:rStyle w:val="Hyperlink"/>
            <w:rFonts w:ascii="Times New Roman" w:hAnsi="Times New Roman" w:cs="Times New Roman"/>
            <w:sz w:val="24"/>
            <w:szCs w:val="24"/>
          </w:rPr>
          <w:t>ttps://codeshare.io/ezpXJL</w:t>
        </w:r>
      </w:hyperlink>
    </w:p>
    <w:p w14:paraId="03EDBB5A" w14:textId="008B37F7" w:rsidR="00D87967" w:rsidRDefault="00D87967" w:rsidP="00D87967">
      <w:pPr>
        <w:rPr>
          <w:rFonts w:ascii="Times New Roman" w:hAnsi="Times New Roman" w:cs="Times New Roman"/>
        </w:rPr>
      </w:pPr>
    </w:p>
    <w:p w14:paraId="77EEAF5B" w14:textId="77777777" w:rsidR="007123AF" w:rsidRPr="00D87967" w:rsidRDefault="007123AF" w:rsidP="00D87967">
      <w:pPr>
        <w:rPr>
          <w:rFonts w:ascii="Times New Roman" w:hAnsi="Times New Roman" w:cs="Times New Roman"/>
        </w:rPr>
      </w:pPr>
    </w:p>
    <w:p w14:paraId="72D29F8B" w14:textId="4011A8F3" w:rsidR="007123AF" w:rsidRPr="007123AF" w:rsidRDefault="007123AF" w:rsidP="007123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erminal</w:t>
      </w:r>
    </w:p>
    <w:p w14:paraId="0F96BAB5" w14:textId="74300F94" w:rsidR="00D87967" w:rsidRPr="00D87967" w:rsidRDefault="00D87967" w:rsidP="00D87967">
      <w:pPr>
        <w:rPr>
          <w:rFonts w:ascii="Times New Roman" w:hAnsi="Times New Roman" w:cs="Times New Roman"/>
        </w:rPr>
      </w:pPr>
      <w:r w:rsidRPr="00D87967">
        <w:rPr>
          <w:rFonts w:ascii="Times New Roman" w:hAnsi="Times New Roman" w:cs="Times New Roman"/>
        </w:rPr>
        <w:br/>
      </w:r>
      <w:r w:rsidRPr="00D8796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0C6AA6" wp14:editId="659D04A3">
            <wp:extent cx="5943600" cy="14281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8B12" w14:textId="42B7C0B8" w:rsidR="00D87967" w:rsidRDefault="00D87967" w:rsidP="00D87967">
      <w:pPr>
        <w:rPr>
          <w:rFonts w:ascii="Times New Roman" w:hAnsi="Times New Roman" w:cs="Times New Roman"/>
        </w:rPr>
      </w:pPr>
    </w:p>
    <w:p w14:paraId="1E691DED" w14:textId="77777777" w:rsidR="007123AF" w:rsidRPr="00D87967" w:rsidRDefault="007123AF" w:rsidP="00D87967">
      <w:pPr>
        <w:rPr>
          <w:rFonts w:ascii="Times New Roman" w:hAnsi="Times New Roman" w:cs="Times New Roman"/>
        </w:rPr>
      </w:pPr>
    </w:p>
    <w:p w14:paraId="08D8A473" w14:textId="0B25E304" w:rsidR="00D87967" w:rsidRPr="007123AF" w:rsidRDefault="007123AF" w:rsidP="007123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23AF">
        <w:rPr>
          <w:rFonts w:ascii="Times New Roman" w:hAnsi="Times New Roman" w:cs="Times New Roman"/>
          <w:b/>
          <w:bCs/>
          <w:sz w:val="24"/>
          <w:szCs w:val="24"/>
        </w:rPr>
        <w:t>Video</w:t>
      </w:r>
    </w:p>
    <w:p w14:paraId="59E6ED2E" w14:textId="77777777" w:rsidR="007123AF" w:rsidRPr="007123AF" w:rsidRDefault="007123AF" w:rsidP="007123A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123AF" w:rsidRPr="007123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072E0"/>
    <w:multiLevelType w:val="hybridMultilevel"/>
    <w:tmpl w:val="43FA61CE"/>
    <w:lvl w:ilvl="0" w:tplc="1C846F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D3EFE"/>
    <w:multiLevelType w:val="hybridMultilevel"/>
    <w:tmpl w:val="004A7E6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0093D"/>
    <w:multiLevelType w:val="hybridMultilevel"/>
    <w:tmpl w:val="3E081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967"/>
    <w:rsid w:val="007123AF"/>
    <w:rsid w:val="00D8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4B76B"/>
  <w15:chartTrackingRefBased/>
  <w15:docId w15:val="{E3EA61EA-7A06-4519-ABF1-F9DB755C9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79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96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7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codeshare.io/ezpXJ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9DAF-884B-43F2-B836-430F0774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 Ic</dc:creator>
  <cp:keywords/>
  <dc:description/>
  <cp:lastModifiedBy>Osi Ic</cp:lastModifiedBy>
  <cp:revision>1</cp:revision>
  <dcterms:created xsi:type="dcterms:W3CDTF">2024-11-22T11:12:00Z</dcterms:created>
  <dcterms:modified xsi:type="dcterms:W3CDTF">2024-11-22T11:26:00Z</dcterms:modified>
</cp:coreProperties>
</file>